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18BF47E" w14:textId="77777777" w:rsidR="00665125" w:rsidRPr="00665125" w:rsidRDefault="00665125" w:rsidP="009A1902">
      <w:pPr>
        <w:spacing w:after="0"/>
        <w:jc w:val="center"/>
        <w:rPr>
          <w:sz w:val="30"/>
          <w:szCs w:val="30"/>
          <w:lang w:val="en-US"/>
        </w:rPr>
      </w:pPr>
      <w:r w:rsidRPr="00665125">
        <w:rPr>
          <w:sz w:val="30"/>
          <w:szCs w:val="30"/>
          <w:lang w:val="en-US"/>
        </w:rPr>
        <w:t>Series 11 booklet 02 – 2 No trump</w:t>
      </w:r>
    </w:p>
    <w:p w14:paraId="1C806C7E" w14:textId="77777777" w:rsidR="00665125" w:rsidRPr="00665125" w:rsidRDefault="00665125" w:rsidP="009A1902">
      <w:pPr>
        <w:spacing w:after="0"/>
        <w:jc w:val="center"/>
        <w:rPr>
          <w:sz w:val="30"/>
          <w:szCs w:val="30"/>
          <w:lang w:val="en-US"/>
        </w:rPr>
      </w:pPr>
      <w:r w:rsidRPr="00665125">
        <w:rPr>
          <w:sz w:val="30"/>
          <w:szCs w:val="30"/>
          <w:lang w:val="en-US"/>
        </w:rPr>
        <w:t>Bid both hands</w:t>
      </w:r>
    </w:p>
    <w:p w14:paraId="5041DB1E" w14:textId="6A2159D7" w:rsidR="00C01599" w:rsidRPr="00665125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665125">
        <w:rPr>
          <w:sz w:val="30"/>
          <w:szCs w:val="30"/>
          <w:lang w:val="en-US"/>
        </w:rPr>
        <w:br/>
      </w:r>
    </w:p>
    <w:p w14:paraId="097FE45F" w14:textId="512F70FF" w:rsidR="00A20E39" w:rsidRPr="00665125" w:rsidRDefault="00665125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05CEDA05" w:rsidR="00E15151" w:rsidRPr="00E15151" w:rsidRDefault="00665125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665125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665125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665125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66512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66512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66512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66512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665125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665125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665125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665125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665125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65125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3E611DC" w:rsidR="00D60594" w:rsidRPr="009E5D41" w:rsidRDefault="0066512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BD46EE0" w:rsidR="00D60594" w:rsidRPr="009E5D41" w:rsidRDefault="0066512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45DF85C" w:rsidR="00D60594" w:rsidRPr="009E5D41" w:rsidRDefault="0066512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C709017" w:rsidR="00D60594" w:rsidRPr="009E5D41" w:rsidRDefault="0066512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64F6C94" w:rsidR="00D60594" w:rsidRPr="009E5D41" w:rsidRDefault="0066512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A0E50D5" w:rsidR="00D60594" w:rsidRPr="009E5D41" w:rsidRDefault="0066512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0430641" w:rsidR="00D60594" w:rsidRPr="009E5D41" w:rsidRDefault="0066512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5753FB0" w:rsidR="00D60594" w:rsidRPr="009E5D41" w:rsidRDefault="0066512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4CB1BD5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E190075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28E63BE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9EAF33D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95F1388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B8DA882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66A8293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FECB49B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76DF04A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B87BECC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14F5B9E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6A71B80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7BD8D2C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F911D76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ACD1C01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CFBA10D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ECC3C8A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62DC285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4A7F2FA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5D83E58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3F483AF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3DC9B33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E21DFC7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1542AB8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0125B17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6B6E2B3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7727D6A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3768354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826FACE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4F8477E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F0B4C66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3DB9EBE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A2544B0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C532A9A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8586DEE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1F78906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AE86629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20E7B22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06C9B43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E203114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4D44BF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35138ED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C81CB9F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FFA914A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20CEB57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FCDF4A2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1AD9132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DA5E7CC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9CDEBEB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87E1040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FB5D154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7423E8A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724D228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916A564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25F8E3D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F4CA318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96233E2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99AA09B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C66A0FA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2EC1BA4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5C16C68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52572B3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7229A5E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9643729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3991F9B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80B5BC9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3B97B11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16FD0EA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58EFD57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CC9EECD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ECEA5DC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9DB1234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7F29D1F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B1A3507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8FB9DF4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A4A96B4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894655E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D43380A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8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3621B2D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FF29FEE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73F4803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9EE2056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CFCDEBE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078AF69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CC66114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1E39634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8878227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F586D70" w:rsidR="00384704" w:rsidRPr="009E5D41" w:rsidRDefault="0066512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A62F976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5EEAF63" w:rsidR="00384704" w:rsidRPr="009E5D41" w:rsidRDefault="0066512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BC0B409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0CB2A14" w:rsidR="00384704" w:rsidRPr="00BA2A2E" w:rsidRDefault="0066512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927F" w14:textId="77777777" w:rsidR="00C93A39" w:rsidRDefault="00C93A39" w:rsidP="0039069D">
      <w:pPr>
        <w:spacing w:after="0" w:line="240" w:lineRule="auto"/>
      </w:pPr>
      <w:r>
        <w:separator/>
      </w:r>
    </w:p>
  </w:endnote>
  <w:endnote w:type="continuationSeparator" w:id="0">
    <w:p w14:paraId="6FB07D47" w14:textId="77777777" w:rsidR="00C93A39" w:rsidRDefault="00C93A3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51AE" w14:textId="77777777" w:rsidR="00C93A39" w:rsidRDefault="00C93A39" w:rsidP="0039069D">
      <w:pPr>
        <w:spacing w:after="0" w:line="240" w:lineRule="auto"/>
      </w:pPr>
      <w:r>
        <w:separator/>
      </w:r>
    </w:p>
  </w:footnote>
  <w:footnote w:type="continuationSeparator" w:id="0">
    <w:p w14:paraId="7F0CAE5F" w14:textId="77777777" w:rsidR="00C93A39" w:rsidRDefault="00C93A3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125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3A39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56:00Z</dcterms:created>
  <dcterms:modified xsi:type="dcterms:W3CDTF">2024-10-24T07:56:00Z</dcterms:modified>
</cp:coreProperties>
</file>